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62A55" w14:textId="28D6D877" w:rsidR="001833D0" w:rsidRPr="00F6659D" w:rsidRDefault="00E80645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lt-LT"/>
        </w:rPr>
      </w:pPr>
      <w:r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>KRETINGOS RAJONO</w:t>
      </w:r>
      <w:r w:rsidR="001833D0"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 xml:space="preserve"> SAVIVALDYBĖS TARYBA</w:t>
      </w:r>
    </w:p>
    <w:p w14:paraId="033EF568" w14:textId="316D1061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594D68" w14:textId="77777777" w:rsidR="001833D0" w:rsidRPr="00F6659D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bookmarkStart w:id="0" w:name="Tekstas12"/>
      <w:bookmarkEnd w:id="0"/>
      <w:r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>SPRENDIMAS</w:t>
      </w:r>
    </w:p>
    <w:p w14:paraId="79FB5237" w14:textId="77777777" w:rsidR="00260101" w:rsidRPr="00F6659D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 xml:space="preserve">DĖL GAISRŲ PREVENCIJOS </w:t>
      </w:r>
      <w:r w:rsidR="00E80645"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>KRETINGOS RAJONO</w:t>
      </w:r>
      <w:r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 xml:space="preserve"> SAVIVALDYBĖJE </w:t>
      </w:r>
    </w:p>
    <w:p w14:paraId="398E0B1B" w14:textId="64CB59BB" w:rsidR="001833D0" w:rsidRPr="00F6659D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>202</w:t>
      </w:r>
      <w:r w:rsidR="00D620E5"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>5</w:t>
      </w:r>
      <w:r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>–202</w:t>
      </w:r>
      <w:r w:rsidR="00D620E5"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>7</w:t>
      </w:r>
      <w:r w:rsidRPr="00F665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 xml:space="preserve"> METŲ PROGRAMOS PATVIRTINIMO</w:t>
      </w:r>
    </w:p>
    <w:p w14:paraId="194CDFDB" w14:textId="2B0D2E8E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5348E41" w14:textId="0DB79C58" w:rsidR="00E80645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02</w:t>
      </w:r>
      <w:r w:rsidR="00D47D48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. </w:t>
      </w:r>
      <w:r w:rsidR="00055B5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ovo 19</w:t>
      </w:r>
      <w:bookmarkStart w:id="1" w:name="_GoBack"/>
      <w:bookmarkEnd w:id="1"/>
      <w:r w:rsidR="0040084F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d. Nr. T</w:t>
      </w:r>
      <w:r w:rsidR="00055B5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-</w:t>
      </w:r>
      <w:r w:rsidR="00055B5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02</w:t>
      </w:r>
    </w:p>
    <w:p w14:paraId="3C422835" w14:textId="1B94ED99" w:rsidR="001833D0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retinga</w:t>
      </w:r>
    </w:p>
    <w:p w14:paraId="07A3EC9C" w14:textId="77777777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6B8D0AC" w14:textId="039737DC" w:rsidR="001833D0" w:rsidRPr="00F6659D" w:rsidRDefault="001833D0" w:rsidP="00A440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Vadovaudamasi Lietuvos Respublikos vietos savivaldos</w:t>
      </w:r>
      <w:r w:rsidR="00BD7FEB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hyperlink r:id="rId8" w:history="1">
        <w:r w:rsidRPr="00F6659D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įstatymo</w:t>
        </w:r>
      </w:hyperlink>
      <w:r w:rsidR="00BD7FEB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2D1882" w:rsidRPr="002D188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7 str</w:t>
      </w:r>
      <w:r w:rsidR="002D188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ipsnio</w:t>
      </w:r>
      <w:r w:rsidR="002D1882" w:rsidRPr="002D188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4 p</w:t>
      </w:r>
      <w:r w:rsidR="002D188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unktu</w:t>
      </w:r>
      <w:r w:rsidR="00F31AF5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, </w:t>
      </w:r>
      <w:r w:rsidR="00F31AF5" w:rsidRPr="00F31AF5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5 str</w:t>
      </w:r>
      <w:r w:rsidR="00F31AF5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ipsnio</w:t>
      </w:r>
      <w:r w:rsidR="00F31AF5" w:rsidRPr="00F31AF5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4 d</w:t>
      </w:r>
      <w:r w:rsidR="00F31AF5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limi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ir Liet</w:t>
      </w:r>
      <w:r w:rsidR="004E1178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uvos Respublikos priešgaisrinės 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ugos</w:t>
      </w:r>
      <w:r w:rsidR="00BD7FEB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hyperlink r:id="rId9" w:history="1">
        <w:r w:rsidRPr="00F6659D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įstatymo</w:t>
        </w:r>
      </w:hyperlink>
      <w:r w:rsidR="00BD7FEB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4E1178"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9 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>straipsni</w:t>
      </w:r>
      <w:r w:rsidR="00A4403C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4E1178"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 dalies 2 </w:t>
      </w:r>
      <w:r w:rsidR="00AB0081"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>punktu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E80645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Kretingos rajono 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vivaldybės taryba</w:t>
      </w:r>
      <w:r w:rsidR="00BD7FEB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F6659D">
        <w:rPr>
          <w:rFonts w:ascii="Times New Roman" w:eastAsia="Times New Roman" w:hAnsi="Times New Roman" w:cs="Times New Roman"/>
          <w:color w:val="212529"/>
          <w:spacing w:val="40"/>
          <w:sz w:val="24"/>
          <w:szCs w:val="24"/>
          <w:lang w:eastAsia="lt-LT"/>
        </w:rPr>
        <w:t>nusprendžia:</w:t>
      </w:r>
    </w:p>
    <w:p w14:paraId="6B2A3292" w14:textId="5DF4C489" w:rsidR="001833D0" w:rsidRPr="00F6659D" w:rsidRDefault="001833D0" w:rsidP="00A4403C">
      <w:pPr>
        <w:pStyle w:val="Sraopastraipa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Patvirtinti Gaisrų prevencijos </w:t>
      </w:r>
      <w:r w:rsidR="00E80645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retingos rajono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savivaldybėje 202</w:t>
      </w:r>
      <w:r w:rsidR="00D620E5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–202</w:t>
      </w:r>
      <w:r w:rsidR="00D620E5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7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etų programą (pridedama).</w:t>
      </w:r>
    </w:p>
    <w:p w14:paraId="6E26AF3B" w14:textId="6B56C63A" w:rsidR="008C6375" w:rsidRPr="00F6659D" w:rsidRDefault="009918B8" w:rsidP="00A4403C">
      <w:pPr>
        <w:pStyle w:val="Sraopastraipa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Teisės ak</w:t>
      </w:r>
      <w:r w:rsidR="00D620E5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tą skelbti Teisės aktų registre</w:t>
      </w:r>
      <w:r w:rsidR="002A50FF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ir 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</w:t>
      </w:r>
      <w:r w:rsidR="002A50FF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vivaldybės interneto svetainėje.</w:t>
      </w:r>
    </w:p>
    <w:p w14:paraId="727771D4" w14:textId="77777777" w:rsidR="002A50FF" w:rsidRPr="00F6659D" w:rsidRDefault="002A50FF" w:rsidP="00A44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F1BEA94" w14:textId="7CECD7C0" w:rsidR="00E80645" w:rsidRPr="00F6659D" w:rsidRDefault="008C6375" w:rsidP="00A44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vivaldybės meras</w:t>
      </w:r>
    </w:p>
    <w:p w14:paraId="3D02EF75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4A91E1E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6436033" w14:textId="77777777" w:rsidR="00741156" w:rsidRPr="00F6659D" w:rsidRDefault="00741156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6F52ABB" w14:textId="77777777" w:rsidR="00887CD7" w:rsidRPr="00F6659D" w:rsidRDefault="00887CD7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6752CDD" w14:textId="77777777" w:rsidR="00887CD7" w:rsidRPr="00F6659D" w:rsidRDefault="00887CD7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846E777" w14:textId="77777777" w:rsidR="00887CD7" w:rsidRPr="00F6659D" w:rsidRDefault="00887CD7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32A7727" w14:textId="77777777" w:rsidR="00887CD7" w:rsidRPr="00F6659D" w:rsidRDefault="00887CD7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7480DF6" w14:textId="2B0952D8" w:rsidR="00AB0081" w:rsidRPr="00F6659D" w:rsidRDefault="00AB0081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FBBF400" w14:textId="088C5B13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B8EAECA" w14:textId="599F1475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6E0BAB9" w14:textId="36682C77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57EA23A" w14:textId="76227278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28E58E9" w14:textId="49F5AB1A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0B1D0B8" w14:textId="70A11F99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0461B0D" w14:textId="4C88C645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62B2B58" w14:textId="312AA67C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C41C2E1" w14:textId="11DE17C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043895C" w14:textId="09F95442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D22268B" w14:textId="622D6FAC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421F6C6" w14:textId="2604C2E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619CD1D6" w14:textId="582AD88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EC0BDED" w14:textId="434330F9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3BA8E50" w14:textId="232B2D6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A7A2BFA" w14:textId="4BF5E1F2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2E9EFBC" w14:textId="539ECB93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E0D556B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8FAD3D5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853063E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1149B26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61FC0D55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C8B0A1C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7CC389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DF49CCC" w14:textId="77777777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24C4F76" w14:textId="77777777" w:rsidR="00AB0081" w:rsidRPr="00F6659D" w:rsidRDefault="00AB0081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3772D52" w14:textId="6D11C215" w:rsidR="00735529" w:rsidRPr="00F6659D" w:rsidRDefault="00D620E5" w:rsidP="004462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olandas Pocius</w:t>
      </w:r>
    </w:p>
    <w:sectPr w:rsidR="00735529" w:rsidRPr="00F6659D" w:rsidSect="00DD2F9A">
      <w:headerReference w:type="first" r:id="rId10"/>
      <w:pgSz w:w="11906" w:h="16838"/>
      <w:pgMar w:top="1134" w:right="42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A6AC" w14:textId="77777777" w:rsidR="003607FF" w:rsidRDefault="003607FF" w:rsidP="001833D0">
      <w:pPr>
        <w:spacing w:after="0" w:line="240" w:lineRule="auto"/>
      </w:pPr>
      <w:r>
        <w:separator/>
      </w:r>
    </w:p>
  </w:endnote>
  <w:endnote w:type="continuationSeparator" w:id="0">
    <w:p w14:paraId="05596501" w14:textId="77777777" w:rsidR="003607FF" w:rsidRDefault="003607FF" w:rsidP="0018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05E50" w14:textId="77777777" w:rsidR="003607FF" w:rsidRDefault="003607FF" w:rsidP="001833D0">
      <w:pPr>
        <w:spacing w:after="0" w:line="240" w:lineRule="auto"/>
      </w:pPr>
      <w:r>
        <w:separator/>
      </w:r>
    </w:p>
  </w:footnote>
  <w:footnote w:type="continuationSeparator" w:id="0">
    <w:p w14:paraId="54111285" w14:textId="77777777" w:rsidR="003607FF" w:rsidRDefault="003607FF" w:rsidP="0018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773BD" w14:textId="77777777" w:rsidR="008A7347" w:rsidRPr="00BD7FEB" w:rsidRDefault="008A7347" w:rsidP="008A7347">
    <w:pPr>
      <w:pStyle w:val="Antrats"/>
      <w:ind w:left="836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Projektas</w:t>
    </w:r>
  </w:p>
  <w:p w14:paraId="5998D452" w14:textId="5716461F" w:rsidR="00735529" w:rsidRPr="00735529" w:rsidRDefault="00735529" w:rsidP="007355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9E8"/>
    <w:multiLevelType w:val="hybridMultilevel"/>
    <w:tmpl w:val="F7DEB5CC"/>
    <w:lvl w:ilvl="0" w:tplc="8FC60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B22F2"/>
    <w:multiLevelType w:val="hybridMultilevel"/>
    <w:tmpl w:val="CB980998"/>
    <w:lvl w:ilvl="0" w:tplc="8C8C7B18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46D0460"/>
    <w:multiLevelType w:val="hybridMultilevel"/>
    <w:tmpl w:val="7E002ABA"/>
    <w:lvl w:ilvl="0" w:tplc="0DDA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A4967"/>
    <w:multiLevelType w:val="hybridMultilevel"/>
    <w:tmpl w:val="0D02575E"/>
    <w:lvl w:ilvl="0" w:tplc="7F401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5A8D"/>
    <w:multiLevelType w:val="hybridMultilevel"/>
    <w:tmpl w:val="14B4BEDE"/>
    <w:lvl w:ilvl="0" w:tplc="01AEEE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D0"/>
    <w:rsid w:val="000007C2"/>
    <w:rsid w:val="000045E5"/>
    <w:rsid w:val="00012A3F"/>
    <w:rsid w:val="00023FEE"/>
    <w:rsid w:val="00055B5B"/>
    <w:rsid w:val="00061D7C"/>
    <w:rsid w:val="00063542"/>
    <w:rsid w:val="00066EEB"/>
    <w:rsid w:val="00076610"/>
    <w:rsid w:val="00087DEC"/>
    <w:rsid w:val="000A6F26"/>
    <w:rsid w:val="000A6FC6"/>
    <w:rsid w:val="000C55F4"/>
    <w:rsid w:val="000E0B27"/>
    <w:rsid w:val="000E14AA"/>
    <w:rsid w:val="000E7AFB"/>
    <w:rsid w:val="000F2B15"/>
    <w:rsid w:val="001140BD"/>
    <w:rsid w:val="00116E1B"/>
    <w:rsid w:val="0013007C"/>
    <w:rsid w:val="00131343"/>
    <w:rsid w:val="00140613"/>
    <w:rsid w:val="00162921"/>
    <w:rsid w:val="00166E08"/>
    <w:rsid w:val="00175EC6"/>
    <w:rsid w:val="001833D0"/>
    <w:rsid w:val="001914BB"/>
    <w:rsid w:val="00196A98"/>
    <w:rsid w:val="001A6DB0"/>
    <w:rsid w:val="001C67BF"/>
    <w:rsid w:val="001D1CD5"/>
    <w:rsid w:val="00221493"/>
    <w:rsid w:val="00233FB5"/>
    <w:rsid w:val="002503EA"/>
    <w:rsid w:val="00260101"/>
    <w:rsid w:val="00271C3B"/>
    <w:rsid w:val="002831F4"/>
    <w:rsid w:val="0028636B"/>
    <w:rsid w:val="0029041D"/>
    <w:rsid w:val="002922B6"/>
    <w:rsid w:val="002A50FF"/>
    <w:rsid w:val="002B297E"/>
    <w:rsid w:val="002D1882"/>
    <w:rsid w:val="002D7230"/>
    <w:rsid w:val="002E712C"/>
    <w:rsid w:val="002F3FFA"/>
    <w:rsid w:val="00301744"/>
    <w:rsid w:val="003101D9"/>
    <w:rsid w:val="003101FF"/>
    <w:rsid w:val="00324EB3"/>
    <w:rsid w:val="00327895"/>
    <w:rsid w:val="00331343"/>
    <w:rsid w:val="00331E10"/>
    <w:rsid w:val="00334948"/>
    <w:rsid w:val="003607FF"/>
    <w:rsid w:val="00371584"/>
    <w:rsid w:val="0038247B"/>
    <w:rsid w:val="003861DB"/>
    <w:rsid w:val="003B72F2"/>
    <w:rsid w:val="003C722A"/>
    <w:rsid w:val="003D38B2"/>
    <w:rsid w:val="003E3526"/>
    <w:rsid w:val="003E5995"/>
    <w:rsid w:val="003F0C43"/>
    <w:rsid w:val="0040084F"/>
    <w:rsid w:val="0040382D"/>
    <w:rsid w:val="00414402"/>
    <w:rsid w:val="00426DDE"/>
    <w:rsid w:val="004433DB"/>
    <w:rsid w:val="0044625E"/>
    <w:rsid w:val="00453EBA"/>
    <w:rsid w:val="00456802"/>
    <w:rsid w:val="004574F8"/>
    <w:rsid w:val="00461DD2"/>
    <w:rsid w:val="00466823"/>
    <w:rsid w:val="00467C27"/>
    <w:rsid w:val="00473171"/>
    <w:rsid w:val="00474052"/>
    <w:rsid w:val="0048052A"/>
    <w:rsid w:val="00491CA4"/>
    <w:rsid w:val="00492FDF"/>
    <w:rsid w:val="004A4CEC"/>
    <w:rsid w:val="004B3D4A"/>
    <w:rsid w:val="004B7E3D"/>
    <w:rsid w:val="004C7BEF"/>
    <w:rsid w:val="004E1178"/>
    <w:rsid w:val="004E4E4A"/>
    <w:rsid w:val="004F22A4"/>
    <w:rsid w:val="004F41DB"/>
    <w:rsid w:val="005118D1"/>
    <w:rsid w:val="00526760"/>
    <w:rsid w:val="00531202"/>
    <w:rsid w:val="00543D36"/>
    <w:rsid w:val="00544999"/>
    <w:rsid w:val="00553993"/>
    <w:rsid w:val="0056422F"/>
    <w:rsid w:val="00580EF2"/>
    <w:rsid w:val="0058423F"/>
    <w:rsid w:val="005D6C1C"/>
    <w:rsid w:val="005E44F0"/>
    <w:rsid w:val="005F1EF3"/>
    <w:rsid w:val="005F71F6"/>
    <w:rsid w:val="0060188C"/>
    <w:rsid w:val="00604E02"/>
    <w:rsid w:val="00626992"/>
    <w:rsid w:val="00637B8A"/>
    <w:rsid w:val="00654AD7"/>
    <w:rsid w:val="006566DB"/>
    <w:rsid w:val="00673A7F"/>
    <w:rsid w:val="0068595B"/>
    <w:rsid w:val="006A0075"/>
    <w:rsid w:val="006A4B34"/>
    <w:rsid w:val="006B70C8"/>
    <w:rsid w:val="006E25B2"/>
    <w:rsid w:val="006E5078"/>
    <w:rsid w:val="006F1FD5"/>
    <w:rsid w:val="006F3E88"/>
    <w:rsid w:val="0070198C"/>
    <w:rsid w:val="007167D5"/>
    <w:rsid w:val="00717319"/>
    <w:rsid w:val="00721010"/>
    <w:rsid w:val="00735529"/>
    <w:rsid w:val="007372E3"/>
    <w:rsid w:val="00741156"/>
    <w:rsid w:val="00756A6C"/>
    <w:rsid w:val="0077452D"/>
    <w:rsid w:val="00791E85"/>
    <w:rsid w:val="007A18F1"/>
    <w:rsid w:val="007A403B"/>
    <w:rsid w:val="007A4FE9"/>
    <w:rsid w:val="007B27F2"/>
    <w:rsid w:val="007C31A5"/>
    <w:rsid w:val="007E2098"/>
    <w:rsid w:val="007F06DC"/>
    <w:rsid w:val="007F3659"/>
    <w:rsid w:val="00810930"/>
    <w:rsid w:val="00813929"/>
    <w:rsid w:val="0082289F"/>
    <w:rsid w:val="00824547"/>
    <w:rsid w:val="0082598C"/>
    <w:rsid w:val="008270EA"/>
    <w:rsid w:val="00830E42"/>
    <w:rsid w:val="008748AF"/>
    <w:rsid w:val="00887CD7"/>
    <w:rsid w:val="008A71E1"/>
    <w:rsid w:val="008A7347"/>
    <w:rsid w:val="008A7F7D"/>
    <w:rsid w:val="008C6375"/>
    <w:rsid w:val="008F39E5"/>
    <w:rsid w:val="00917F27"/>
    <w:rsid w:val="00922132"/>
    <w:rsid w:val="00942C14"/>
    <w:rsid w:val="00945850"/>
    <w:rsid w:val="00947C28"/>
    <w:rsid w:val="00957DCA"/>
    <w:rsid w:val="009633D6"/>
    <w:rsid w:val="00964DF3"/>
    <w:rsid w:val="0096703C"/>
    <w:rsid w:val="00972483"/>
    <w:rsid w:val="009908E5"/>
    <w:rsid w:val="009918B8"/>
    <w:rsid w:val="0099387D"/>
    <w:rsid w:val="009A3A17"/>
    <w:rsid w:val="009C7E10"/>
    <w:rsid w:val="009D019E"/>
    <w:rsid w:val="009E3EA5"/>
    <w:rsid w:val="009E63F3"/>
    <w:rsid w:val="009E6E2A"/>
    <w:rsid w:val="009F2E4A"/>
    <w:rsid w:val="00A0212A"/>
    <w:rsid w:val="00A227EF"/>
    <w:rsid w:val="00A27FB5"/>
    <w:rsid w:val="00A30795"/>
    <w:rsid w:val="00A37A1D"/>
    <w:rsid w:val="00A4403C"/>
    <w:rsid w:val="00A50F29"/>
    <w:rsid w:val="00A664E5"/>
    <w:rsid w:val="00A70E55"/>
    <w:rsid w:val="00A729C3"/>
    <w:rsid w:val="00A760C9"/>
    <w:rsid w:val="00AB0081"/>
    <w:rsid w:val="00AC5790"/>
    <w:rsid w:val="00AD4155"/>
    <w:rsid w:val="00AE122C"/>
    <w:rsid w:val="00AF3632"/>
    <w:rsid w:val="00B04674"/>
    <w:rsid w:val="00B121F8"/>
    <w:rsid w:val="00B20B31"/>
    <w:rsid w:val="00B27C0D"/>
    <w:rsid w:val="00B27EE2"/>
    <w:rsid w:val="00B408D9"/>
    <w:rsid w:val="00B467B0"/>
    <w:rsid w:val="00B65A75"/>
    <w:rsid w:val="00B67082"/>
    <w:rsid w:val="00B86BA7"/>
    <w:rsid w:val="00BA2D2A"/>
    <w:rsid w:val="00BA625C"/>
    <w:rsid w:val="00BB2C1E"/>
    <w:rsid w:val="00BB6567"/>
    <w:rsid w:val="00BC3137"/>
    <w:rsid w:val="00BD64A4"/>
    <w:rsid w:val="00BD7FEB"/>
    <w:rsid w:val="00BF66CD"/>
    <w:rsid w:val="00C347DB"/>
    <w:rsid w:val="00C35390"/>
    <w:rsid w:val="00C425B2"/>
    <w:rsid w:val="00C453DE"/>
    <w:rsid w:val="00C50DD5"/>
    <w:rsid w:val="00C513F5"/>
    <w:rsid w:val="00C524E0"/>
    <w:rsid w:val="00C55E85"/>
    <w:rsid w:val="00C6218F"/>
    <w:rsid w:val="00C63B98"/>
    <w:rsid w:val="00C83659"/>
    <w:rsid w:val="00C9289C"/>
    <w:rsid w:val="00CB30F1"/>
    <w:rsid w:val="00CD76A8"/>
    <w:rsid w:val="00D03447"/>
    <w:rsid w:val="00D22D76"/>
    <w:rsid w:val="00D34D8E"/>
    <w:rsid w:val="00D37785"/>
    <w:rsid w:val="00D47D48"/>
    <w:rsid w:val="00D620E5"/>
    <w:rsid w:val="00D673E6"/>
    <w:rsid w:val="00D7171A"/>
    <w:rsid w:val="00D75C26"/>
    <w:rsid w:val="00D804F5"/>
    <w:rsid w:val="00D81ABA"/>
    <w:rsid w:val="00D87B25"/>
    <w:rsid w:val="00D93AD6"/>
    <w:rsid w:val="00DA20D9"/>
    <w:rsid w:val="00DB00F6"/>
    <w:rsid w:val="00DB03A6"/>
    <w:rsid w:val="00DB1135"/>
    <w:rsid w:val="00DB320D"/>
    <w:rsid w:val="00DB56BA"/>
    <w:rsid w:val="00DD2F9A"/>
    <w:rsid w:val="00E0218F"/>
    <w:rsid w:val="00E80645"/>
    <w:rsid w:val="00E90BFE"/>
    <w:rsid w:val="00EA5484"/>
    <w:rsid w:val="00EB1304"/>
    <w:rsid w:val="00EC4358"/>
    <w:rsid w:val="00EC480F"/>
    <w:rsid w:val="00EC5F53"/>
    <w:rsid w:val="00EE38BD"/>
    <w:rsid w:val="00EF750F"/>
    <w:rsid w:val="00F05659"/>
    <w:rsid w:val="00F0643F"/>
    <w:rsid w:val="00F21893"/>
    <w:rsid w:val="00F26FB2"/>
    <w:rsid w:val="00F278CA"/>
    <w:rsid w:val="00F2790E"/>
    <w:rsid w:val="00F31AF5"/>
    <w:rsid w:val="00F4179C"/>
    <w:rsid w:val="00F454F4"/>
    <w:rsid w:val="00F61DD0"/>
    <w:rsid w:val="00F66445"/>
    <w:rsid w:val="00F6659D"/>
    <w:rsid w:val="00F77EBA"/>
    <w:rsid w:val="00F94841"/>
    <w:rsid w:val="00FB2A2B"/>
    <w:rsid w:val="00FB3FD4"/>
    <w:rsid w:val="00FB7F01"/>
    <w:rsid w:val="00FD04DE"/>
    <w:rsid w:val="00FD268F"/>
    <w:rsid w:val="00FD7EB2"/>
    <w:rsid w:val="00FF000C"/>
    <w:rsid w:val="00FF297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DC291"/>
  <w15:docId w15:val="{51B521B2-92B5-44A6-9B27-99E723B8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3D0"/>
  </w:style>
  <w:style w:type="paragraph" w:styleId="Porat">
    <w:name w:val="footer"/>
    <w:basedOn w:val="prastasis"/>
    <w:link w:val="Porat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33D0"/>
  </w:style>
  <w:style w:type="paragraph" w:styleId="prastasiniatinklio">
    <w:name w:val="Normal (Web)"/>
    <w:basedOn w:val="prastasis"/>
    <w:uiPriority w:val="99"/>
    <w:semiHidden/>
    <w:unhideWhenUsed/>
    <w:rsid w:val="00BB2C1E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574F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75C26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A4FE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0E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E5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A44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D0CD0966D67F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D/TAIS.197461/as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AEA1-6B1B-45D6-95F7-F0247C10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APGV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ina</dc:creator>
  <cp:lastModifiedBy>Viktorija Karčiauskienė</cp:lastModifiedBy>
  <cp:revision>6</cp:revision>
  <cp:lastPrinted>2022-03-31T09:28:00Z</cp:lastPrinted>
  <dcterms:created xsi:type="dcterms:W3CDTF">2025-03-04T09:12:00Z</dcterms:created>
  <dcterms:modified xsi:type="dcterms:W3CDTF">2025-03-19T13:43:00Z</dcterms:modified>
</cp:coreProperties>
</file>